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37FB" w14:textId="77777777" w:rsidR="00C2701A" w:rsidRDefault="00C2701A" w:rsidP="00C2701A">
      <w:pPr>
        <w:spacing w:after="120" w:line="200" w:lineRule="exact"/>
        <w:jc w:val="center"/>
        <w:rPr>
          <w:rFonts w:ascii="Goudy" w:hAnsi="Goudy" w:cs="Tahoma"/>
          <w:b/>
          <w:color w:val="000000" w:themeColor="text1"/>
          <w:sz w:val="22"/>
        </w:rPr>
      </w:pPr>
    </w:p>
    <w:p w14:paraId="078A78D8" w14:textId="77777777" w:rsidR="00C2701A" w:rsidRDefault="00C2701A" w:rsidP="00C2701A">
      <w:pPr>
        <w:spacing w:after="120" w:line="200" w:lineRule="exact"/>
        <w:jc w:val="center"/>
        <w:rPr>
          <w:rFonts w:ascii="Goudy" w:hAnsi="Goudy" w:cs="Tahoma"/>
          <w:b/>
          <w:color w:val="000000" w:themeColor="text1"/>
          <w:sz w:val="22"/>
        </w:rPr>
      </w:pPr>
    </w:p>
    <w:p w14:paraId="3C29AB42" w14:textId="5B3825A2" w:rsidR="00A95D01" w:rsidRPr="00C2701A" w:rsidRDefault="00A95D01" w:rsidP="00C2701A">
      <w:pPr>
        <w:spacing w:after="120" w:line="200" w:lineRule="exact"/>
        <w:jc w:val="center"/>
        <w:rPr>
          <w:rFonts w:ascii="Goudy" w:hAnsi="Goudy" w:cs="Tahoma"/>
          <w:b/>
          <w:color w:val="000000" w:themeColor="text1"/>
          <w:sz w:val="22"/>
        </w:rPr>
      </w:pPr>
      <w:bookmarkStart w:id="0" w:name="_GoBack"/>
      <w:bookmarkEnd w:id="0"/>
      <w:r w:rsidRPr="00C2701A">
        <w:rPr>
          <w:rFonts w:ascii="Goudy" w:hAnsi="Goudy" w:cs="Tahoma"/>
          <w:b/>
          <w:color w:val="000000" w:themeColor="text1"/>
          <w:sz w:val="22"/>
        </w:rPr>
        <w:t xml:space="preserve">To </w:t>
      </w:r>
      <w:r w:rsidR="00C2701A">
        <w:rPr>
          <w:rFonts w:ascii="Goudy" w:hAnsi="Goudy" w:cs="Tahoma"/>
          <w:b/>
          <w:color w:val="000000" w:themeColor="text1"/>
          <w:sz w:val="22"/>
        </w:rPr>
        <w:t xml:space="preserve">make </w:t>
      </w:r>
      <w:r w:rsidRPr="00C2701A">
        <w:rPr>
          <w:rFonts w:ascii="Goudy" w:hAnsi="Goudy" w:cs="Tahoma"/>
          <w:b/>
          <w:color w:val="000000" w:themeColor="text1"/>
          <w:sz w:val="22"/>
        </w:rPr>
        <w:t>edit</w:t>
      </w:r>
      <w:r w:rsidR="00C2701A">
        <w:rPr>
          <w:rFonts w:ascii="Goudy" w:hAnsi="Goudy" w:cs="Tahoma"/>
          <w:b/>
          <w:color w:val="000000" w:themeColor="text1"/>
          <w:sz w:val="22"/>
        </w:rPr>
        <w:t>s</w:t>
      </w:r>
      <w:r w:rsidRPr="00C2701A">
        <w:rPr>
          <w:rFonts w:ascii="Goudy" w:hAnsi="Goudy" w:cs="Tahoma"/>
          <w:b/>
          <w:color w:val="000000" w:themeColor="text1"/>
          <w:sz w:val="22"/>
        </w:rPr>
        <w:t>, please save a copy of the document to your local disk.</w:t>
      </w:r>
    </w:p>
    <w:sectPr w:rsidR="00A95D01" w:rsidRPr="00C2701A" w:rsidSect="00C2701A">
      <w:headerReference w:type="default" r:id="rId8"/>
      <w:pgSz w:w="12240" w:h="15840"/>
      <w:pgMar w:top="2016" w:right="720" w:bottom="1080" w:left="720" w:header="432" w:footer="432" w:gutter="0"/>
      <w:pgBorders>
        <w:top w:val="single" w:sz="2" w:space="12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65D47" w14:textId="77777777" w:rsidR="000D036D" w:rsidRDefault="000D036D" w:rsidP="009B0129">
      <w:r>
        <w:separator/>
      </w:r>
    </w:p>
  </w:endnote>
  <w:endnote w:type="continuationSeparator" w:id="0">
    <w:p w14:paraId="211988C8" w14:textId="77777777" w:rsidR="000D036D" w:rsidRDefault="000D036D" w:rsidP="009B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ud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Black">
    <w:panose1 w:val="02000604040000020004"/>
    <w:charset w:val="00"/>
    <w:family w:val="auto"/>
    <w:pitch w:val="variable"/>
    <w:sig w:usb0="00000003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40DF" w14:textId="77777777" w:rsidR="000D036D" w:rsidRDefault="000D036D" w:rsidP="009B0129">
      <w:r>
        <w:separator/>
      </w:r>
    </w:p>
  </w:footnote>
  <w:footnote w:type="continuationSeparator" w:id="0">
    <w:p w14:paraId="64C20816" w14:textId="77777777" w:rsidR="000D036D" w:rsidRDefault="000D036D" w:rsidP="009B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27074" w14:textId="77777777" w:rsidR="00723EDC" w:rsidRPr="00113AF4" w:rsidRDefault="00723EDC" w:rsidP="001D31CF">
    <w:pPr>
      <w:pStyle w:val="Footer"/>
      <w:spacing w:line="200" w:lineRule="exact"/>
      <w:jc w:val="right"/>
      <w:rPr>
        <w:rFonts w:ascii="Franklin Gothic Book" w:hAnsi="Franklin Gothic Book"/>
        <w:color w:val="23386B"/>
        <w:sz w:val="16"/>
        <w:szCs w:val="16"/>
      </w:rPr>
    </w:pPr>
    <w:r w:rsidRPr="00113AF4">
      <w:rPr>
        <w:rFonts w:ascii="Franklin Gothic Book" w:hAnsi="Franklin Gothic Book"/>
        <w:noProof/>
        <w:color w:val="23386B"/>
        <w:sz w:val="28"/>
      </w:rPr>
      <w:drawing>
        <wp:anchor distT="0" distB="0" distL="114300" distR="114300" simplePos="0" relativeHeight="251662336" behindDoc="0" locked="0" layoutInCell="1" allowOverlap="1" wp14:anchorId="027584CD" wp14:editId="1696B202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1645920" cy="488950"/>
          <wp:effectExtent l="0" t="0" r="5080" b="0"/>
          <wp:wrapThrough wrapText="bothSides">
            <wp:wrapPolygon edited="0">
              <wp:start x="0" y="0"/>
              <wp:lineTo x="0" y="20197"/>
              <wp:lineTo x="21333" y="20197"/>
              <wp:lineTo x="2133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zwang01:Documents:Logos:ShepherdU:JPG:Shepherd-Reflex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AF4">
      <w:rPr>
        <w:rFonts w:ascii="Franklin Gothic Book" w:hAnsi="Franklin Gothic Book"/>
        <w:color w:val="23386B"/>
        <w:sz w:val="16"/>
        <w:szCs w:val="16"/>
      </w:rPr>
      <w:t>Shepherd University</w:t>
    </w:r>
  </w:p>
  <w:p w14:paraId="2330C133" w14:textId="64E47553" w:rsidR="00723EDC" w:rsidRPr="00113AF4" w:rsidRDefault="00113AF4" w:rsidP="001D31CF">
    <w:pPr>
      <w:pStyle w:val="Footer"/>
      <w:spacing w:line="200" w:lineRule="exact"/>
      <w:jc w:val="right"/>
      <w:rPr>
        <w:rFonts w:ascii="Franklin Gothic Book" w:hAnsi="Franklin Gothic Book"/>
        <w:color w:val="23386B"/>
        <w:sz w:val="16"/>
        <w:szCs w:val="16"/>
      </w:rPr>
    </w:pPr>
    <w:r w:rsidRPr="00113AF4">
      <w:rPr>
        <w:rFonts w:ascii="Franklin Gothic Book" w:hAnsi="Franklin Gothic Book"/>
        <w:color w:val="23386B"/>
        <w:sz w:val="16"/>
        <w:szCs w:val="16"/>
        <w:highlight w:val="yellow"/>
      </w:rPr>
      <w:t>Department/Office</w:t>
    </w:r>
  </w:p>
  <w:p w14:paraId="4C93E622" w14:textId="070DB6FC" w:rsidR="00113AF4" w:rsidRPr="00113AF4" w:rsidRDefault="00113AF4" w:rsidP="001D31CF">
    <w:pPr>
      <w:pStyle w:val="Footer"/>
      <w:spacing w:line="200" w:lineRule="exact"/>
      <w:jc w:val="right"/>
      <w:rPr>
        <w:rFonts w:ascii="Franklin Gothic Book" w:hAnsi="Franklin Gothic Book"/>
        <w:color w:val="23386B"/>
        <w:sz w:val="16"/>
        <w:szCs w:val="16"/>
      </w:rPr>
    </w:pPr>
    <w:r w:rsidRPr="00113AF4">
      <w:rPr>
        <w:rFonts w:ascii="Franklin Gothic Book" w:hAnsi="Franklin Gothic Book"/>
        <w:color w:val="23386B"/>
        <w:sz w:val="16"/>
        <w:szCs w:val="16"/>
      </w:rPr>
      <w:t>P.O. Box 5000</w:t>
    </w:r>
  </w:p>
  <w:p w14:paraId="60F08AE7" w14:textId="343186B6" w:rsidR="00113AF4" w:rsidRPr="00113AF4" w:rsidRDefault="00113AF4" w:rsidP="001D31CF">
    <w:pPr>
      <w:pStyle w:val="Footer"/>
      <w:spacing w:line="200" w:lineRule="exact"/>
      <w:jc w:val="right"/>
      <w:rPr>
        <w:rFonts w:ascii="Franklin Gothic Book" w:hAnsi="Franklin Gothic Book"/>
        <w:color w:val="23386B"/>
        <w:sz w:val="16"/>
        <w:szCs w:val="16"/>
      </w:rPr>
    </w:pPr>
    <w:r w:rsidRPr="00113AF4">
      <w:rPr>
        <w:rFonts w:ascii="Franklin Gothic Book" w:hAnsi="Franklin Gothic Book"/>
        <w:color w:val="23386B"/>
        <w:sz w:val="16"/>
        <w:szCs w:val="16"/>
      </w:rPr>
      <w:t>Shepherdstown, WV 25443</w:t>
    </w:r>
  </w:p>
  <w:p w14:paraId="207077B4" w14:textId="51A08AFC" w:rsidR="00723EDC" w:rsidRPr="00113AF4" w:rsidRDefault="00113AF4" w:rsidP="001D31CF">
    <w:pPr>
      <w:pStyle w:val="Footer"/>
      <w:spacing w:line="200" w:lineRule="exact"/>
      <w:jc w:val="right"/>
      <w:rPr>
        <w:rFonts w:ascii="Franklin Gothic Book" w:hAnsi="Franklin Gothic Book"/>
        <w:color w:val="23386B"/>
        <w:sz w:val="16"/>
        <w:szCs w:val="16"/>
        <w:highlight w:val="yellow"/>
      </w:rPr>
    </w:pPr>
    <w:r w:rsidRPr="00113AF4">
      <w:rPr>
        <w:rFonts w:ascii="Franklin Gothic Book" w:hAnsi="Franklin Gothic Book"/>
        <w:color w:val="23386B"/>
        <w:sz w:val="16"/>
        <w:szCs w:val="16"/>
        <w:highlight w:val="yellow"/>
      </w:rPr>
      <w:t>304-876-####</w:t>
    </w:r>
    <w:r w:rsidR="00A95D01">
      <w:rPr>
        <w:rFonts w:ascii="Franklin Gothic Book" w:hAnsi="Franklin Gothic Book"/>
        <w:color w:val="23386B"/>
        <w:sz w:val="16"/>
        <w:szCs w:val="16"/>
        <w:highlight w:val="yellow"/>
      </w:rPr>
      <w:t xml:space="preserve"> (optional)</w:t>
    </w:r>
  </w:p>
  <w:p w14:paraId="27280BBA" w14:textId="7E55C9BF" w:rsidR="00723EDC" w:rsidRPr="00113AF4" w:rsidRDefault="00A95D01" w:rsidP="001D31CF">
    <w:pPr>
      <w:pStyle w:val="Footer"/>
      <w:spacing w:line="200" w:lineRule="exact"/>
      <w:jc w:val="right"/>
      <w:rPr>
        <w:rFonts w:ascii="Franklin Gothic Book" w:hAnsi="Franklin Gothic Book"/>
        <w:color w:val="23386B"/>
        <w:sz w:val="16"/>
        <w:szCs w:val="16"/>
      </w:rPr>
    </w:pPr>
    <w:r w:rsidRPr="00A95D01">
      <w:rPr>
        <w:rFonts w:ascii="Franklin Gothic Book" w:hAnsi="Franklin Gothic Book"/>
        <w:color w:val="23386B"/>
        <w:sz w:val="16"/>
        <w:szCs w:val="16"/>
        <w:highlight w:val="yellow"/>
      </w:rPr>
      <w:t>www.shepherd.edu/webaddress (option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230"/>
    <w:multiLevelType w:val="multilevel"/>
    <w:tmpl w:val="6932FA8E"/>
    <w:numStyleLink w:val="ShepherdBulletStyle"/>
  </w:abstractNum>
  <w:abstractNum w:abstractNumId="1" w15:restartNumberingAfterBreak="0">
    <w:nsid w:val="02F75DC9"/>
    <w:multiLevelType w:val="hybridMultilevel"/>
    <w:tmpl w:val="82CEA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643C"/>
    <w:multiLevelType w:val="multilevel"/>
    <w:tmpl w:val="91F4EAD0"/>
    <w:numStyleLink w:val="ShepehrdSingle-level"/>
  </w:abstractNum>
  <w:abstractNum w:abstractNumId="3" w15:restartNumberingAfterBreak="0">
    <w:nsid w:val="0B2531E8"/>
    <w:multiLevelType w:val="hybridMultilevel"/>
    <w:tmpl w:val="3C84D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E734F"/>
    <w:multiLevelType w:val="hybridMultilevel"/>
    <w:tmpl w:val="25BAA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0E9A"/>
    <w:multiLevelType w:val="hybridMultilevel"/>
    <w:tmpl w:val="CF487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B7EE5"/>
    <w:multiLevelType w:val="multilevel"/>
    <w:tmpl w:val="6932FA8E"/>
    <w:numStyleLink w:val="ShepherdBulletStyle"/>
  </w:abstractNum>
  <w:abstractNum w:abstractNumId="7" w15:restartNumberingAfterBreak="0">
    <w:nsid w:val="28CE13E0"/>
    <w:multiLevelType w:val="hybridMultilevel"/>
    <w:tmpl w:val="4D566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81A65"/>
    <w:multiLevelType w:val="multilevel"/>
    <w:tmpl w:val="6932FA8E"/>
    <w:styleLink w:val="ShepherdBulletStyl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Goudy" w:hAnsi="Goudy" w:hint="default"/>
        <w:b w:val="0"/>
        <w:bCs w:val="0"/>
        <w:i w:val="0"/>
        <w:iCs w:val="0"/>
        <w:spacing w:val="0"/>
        <w:w w:val="100"/>
        <w:position w:val="0"/>
        <w:sz w:val="16"/>
        <w:szCs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hanging="216"/>
      </w:pPr>
      <w:rPr>
        <w:rFonts w:ascii="Goudy" w:hAnsi="Goudy" w:hint="default"/>
        <w:b w:val="0"/>
        <w:bCs w:val="0"/>
        <w:i w:val="0"/>
        <w:iCs w:val="0"/>
        <w:spacing w:val="0"/>
        <w:w w:val="100"/>
        <w:position w:val="0"/>
        <w:sz w:val="16"/>
        <w:szCs w:val="16"/>
        <w14:ligatures w14:val="none"/>
        <w14:numForm w14:val="default"/>
        <w14:numSpacing w14:val="default"/>
        <w14:stylisticSets/>
      </w:rPr>
    </w:lvl>
    <w:lvl w:ilvl="2">
      <w:start w:val="1"/>
      <w:numFmt w:val="decimal"/>
      <w:lvlText w:val="(%3)"/>
      <w:lvlJc w:val="left"/>
      <w:pPr>
        <w:tabs>
          <w:tab w:val="num" w:pos="648"/>
        </w:tabs>
        <w:ind w:left="648" w:hanging="216"/>
      </w:pPr>
      <w:rPr>
        <w:rFonts w:ascii="Goudy" w:hAnsi="Goudy" w:hint="default"/>
        <w:b w:val="0"/>
        <w:bCs w:val="0"/>
        <w:i w:val="0"/>
        <w:iCs w:val="0"/>
        <w:spacing w:val="0"/>
        <w:w w:val="100"/>
        <w:position w:val="0"/>
        <w:sz w:val="16"/>
        <w:szCs w:val="16"/>
        <w14:ligatures w14:val="none"/>
        <w14:numForm w14:val="default"/>
        <w14:numSpacing w14:val="default"/>
        <w14:stylisticSets/>
      </w:rPr>
    </w:lvl>
    <w:lvl w:ilvl="3">
      <w:start w:val="1"/>
      <w:numFmt w:val="none"/>
      <w:lvlText w:val="(%4)"/>
      <w:lvlJc w:val="left"/>
      <w:pPr>
        <w:ind w:left="3528" w:hanging="360"/>
      </w:pPr>
      <w:rPr>
        <w:rFonts w:ascii="Goudy" w:hAnsi="Goudy" w:hint="default"/>
        <w:b w:val="0"/>
        <w:i w:val="0"/>
        <w:color w:val="auto"/>
        <w:sz w:val="20"/>
      </w:rPr>
    </w:lvl>
    <w:lvl w:ilvl="4">
      <w:start w:val="1"/>
      <w:numFmt w:val="none"/>
      <w:lvlText w:val="(%5)"/>
      <w:lvlJc w:val="left"/>
      <w:pPr>
        <w:ind w:left="4248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4608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328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5688" w:hanging="360"/>
      </w:pPr>
      <w:rPr>
        <w:rFonts w:hint="default"/>
      </w:rPr>
    </w:lvl>
  </w:abstractNum>
  <w:abstractNum w:abstractNumId="9" w15:restartNumberingAfterBreak="0">
    <w:nsid w:val="301F437F"/>
    <w:multiLevelType w:val="hybridMultilevel"/>
    <w:tmpl w:val="5EDEE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B677A"/>
    <w:multiLevelType w:val="hybridMultilevel"/>
    <w:tmpl w:val="3752B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F3C0D"/>
    <w:multiLevelType w:val="hybridMultilevel"/>
    <w:tmpl w:val="DA86C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B3883"/>
    <w:multiLevelType w:val="hybridMultilevel"/>
    <w:tmpl w:val="6C8CA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3105"/>
    <w:multiLevelType w:val="hybridMultilevel"/>
    <w:tmpl w:val="9362A060"/>
    <w:lvl w:ilvl="0" w:tplc="C6542B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3075D4"/>
    <w:multiLevelType w:val="hybridMultilevel"/>
    <w:tmpl w:val="47F4E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C2E86"/>
    <w:multiLevelType w:val="hybridMultilevel"/>
    <w:tmpl w:val="1012E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537FCA"/>
    <w:multiLevelType w:val="multilevel"/>
    <w:tmpl w:val="91F4EAD0"/>
    <w:numStyleLink w:val="ShepehrdSingle-level"/>
  </w:abstractNum>
  <w:abstractNum w:abstractNumId="17" w15:restartNumberingAfterBreak="0">
    <w:nsid w:val="5F41097D"/>
    <w:multiLevelType w:val="hybridMultilevel"/>
    <w:tmpl w:val="823C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0B49"/>
    <w:multiLevelType w:val="hybridMultilevel"/>
    <w:tmpl w:val="42F2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E2A2F"/>
    <w:multiLevelType w:val="hybridMultilevel"/>
    <w:tmpl w:val="18DCF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F3565"/>
    <w:multiLevelType w:val="hybridMultilevel"/>
    <w:tmpl w:val="2A380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90CC1"/>
    <w:multiLevelType w:val="multilevel"/>
    <w:tmpl w:val="91F4EAD0"/>
    <w:styleLink w:val="ShepehrdSingle-level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00000" w:themeColor="text1"/>
        <w:spacing w:val="0"/>
        <w:w w:val="100"/>
        <w:position w:val="0"/>
        <w:sz w:val="16"/>
        <w:szCs w:val="16"/>
        <w14:ligatures w14:val="none"/>
        <w14:numForm w14:val="default"/>
        <w14:numSpacing w14:val="default"/>
        <w14:stylisticSet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E751C"/>
    <w:multiLevelType w:val="hybridMultilevel"/>
    <w:tmpl w:val="EC58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015A1"/>
    <w:multiLevelType w:val="multilevel"/>
    <w:tmpl w:val="6932FA8E"/>
    <w:numStyleLink w:val="ShepherdBulletStyle"/>
  </w:abstractNum>
  <w:abstractNum w:abstractNumId="24" w15:restartNumberingAfterBreak="0">
    <w:nsid w:val="7DD95336"/>
    <w:multiLevelType w:val="multilevel"/>
    <w:tmpl w:val="C40ED74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6"/>
  </w:num>
  <w:num w:numId="5">
    <w:abstractNumId w:val="2"/>
  </w:num>
  <w:num w:numId="6">
    <w:abstractNumId w:val="23"/>
  </w:num>
  <w:num w:numId="7">
    <w:abstractNumId w:val="14"/>
  </w:num>
  <w:num w:numId="8">
    <w:abstractNumId w:val="13"/>
  </w:num>
  <w:num w:numId="9">
    <w:abstractNumId w:val="6"/>
  </w:num>
  <w:num w:numId="10">
    <w:abstractNumId w:val="24"/>
  </w:num>
  <w:num w:numId="11">
    <w:abstractNumId w:val="15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7"/>
  </w:num>
  <w:num w:numId="17">
    <w:abstractNumId w:val="5"/>
  </w:num>
  <w:num w:numId="18">
    <w:abstractNumId w:val="4"/>
  </w:num>
  <w:num w:numId="19">
    <w:abstractNumId w:val="12"/>
  </w:num>
  <w:num w:numId="20">
    <w:abstractNumId w:val="18"/>
  </w:num>
  <w:num w:numId="21">
    <w:abstractNumId w:val="20"/>
  </w:num>
  <w:num w:numId="22">
    <w:abstractNumId w:val="22"/>
  </w:num>
  <w:num w:numId="23">
    <w:abstractNumId w:val="17"/>
  </w:num>
  <w:num w:numId="24">
    <w:abstractNumId w:val="11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alignBordersAndEdges/>
  <w:bordersDoNotSurroundHeader/>
  <w:bordersDoNotSurroundFooter/>
  <w:proofState w:spelling="clean" w:grammar="clean"/>
  <w:defaultTabStop w:val="21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129"/>
    <w:rsid w:val="00000D5F"/>
    <w:rsid w:val="000258F2"/>
    <w:rsid w:val="00046352"/>
    <w:rsid w:val="00050974"/>
    <w:rsid w:val="00060FB3"/>
    <w:rsid w:val="00094293"/>
    <w:rsid w:val="000B0AC4"/>
    <w:rsid w:val="000B1F4D"/>
    <w:rsid w:val="000D036D"/>
    <w:rsid w:val="000D4275"/>
    <w:rsid w:val="000D760C"/>
    <w:rsid w:val="000E6ACF"/>
    <w:rsid w:val="00113AF4"/>
    <w:rsid w:val="00113BCD"/>
    <w:rsid w:val="00121B70"/>
    <w:rsid w:val="0015477C"/>
    <w:rsid w:val="00155FD8"/>
    <w:rsid w:val="00167580"/>
    <w:rsid w:val="00197D36"/>
    <w:rsid w:val="001B2525"/>
    <w:rsid w:val="001D31CF"/>
    <w:rsid w:val="002418F7"/>
    <w:rsid w:val="002435A9"/>
    <w:rsid w:val="002822D4"/>
    <w:rsid w:val="002C2169"/>
    <w:rsid w:val="002D0034"/>
    <w:rsid w:val="002E376E"/>
    <w:rsid w:val="00300076"/>
    <w:rsid w:val="00306C39"/>
    <w:rsid w:val="00337B19"/>
    <w:rsid w:val="00342B5D"/>
    <w:rsid w:val="00357661"/>
    <w:rsid w:val="00362199"/>
    <w:rsid w:val="00380FF8"/>
    <w:rsid w:val="003A0A5E"/>
    <w:rsid w:val="003B6E12"/>
    <w:rsid w:val="003F0A0C"/>
    <w:rsid w:val="004214AE"/>
    <w:rsid w:val="00431CBF"/>
    <w:rsid w:val="004831F9"/>
    <w:rsid w:val="00495FBD"/>
    <w:rsid w:val="0049682C"/>
    <w:rsid w:val="004A097B"/>
    <w:rsid w:val="004E3318"/>
    <w:rsid w:val="0051275A"/>
    <w:rsid w:val="00514A7E"/>
    <w:rsid w:val="00517F88"/>
    <w:rsid w:val="00527565"/>
    <w:rsid w:val="00551728"/>
    <w:rsid w:val="0058186D"/>
    <w:rsid w:val="00590724"/>
    <w:rsid w:val="00595E25"/>
    <w:rsid w:val="005A2888"/>
    <w:rsid w:val="005B7238"/>
    <w:rsid w:val="005B7418"/>
    <w:rsid w:val="005E06A5"/>
    <w:rsid w:val="0060321C"/>
    <w:rsid w:val="00611D78"/>
    <w:rsid w:val="006635B3"/>
    <w:rsid w:val="00671960"/>
    <w:rsid w:val="0068406A"/>
    <w:rsid w:val="006B56B2"/>
    <w:rsid w:val="006C3BE4"/>
    <w:rsid w:val="006C6BED"/>
    <w:rsid w:val="006E70D8"/>
    <w:rsid w:val="006F2AAF"/>
    <w:rsid w:val="00723EDC"/>
    <w:rsid w:val="00726407"/>
    <w:rsid w:val="007267EA"/>
    <w:rsid w:val="0073197A"/>
    <w:rsid w:val="0073331D"/>
    <w:rsid w:val="007874FE"/>
    <w:rsid w:val="007C17B5"/>
    <w:rsid w:val="007C710F"/>
    <w:rsid w:val="007E601B"/>
    <w:rsid w:val="007E6995"/>
    <w:rsid w:val="007F3E3B"/>
    <w:rsid w:val="007F6B88"/>
    <w:rsid w:val="008000A9"/>
    <w:rsid w:val="0080595B"/>
    <w:rsid w:val="00810018"/>
    <w:rsid w:val="0082512B"/>
    <w:rsid w:val="00831A22"/>
    <w:rsid w:val="0084515B"/>
    <w:rsid w:val="008535C4"/>
    <w:rsid w:val="0085544D"/>
    <w:rsid w:val="008666F1"/>
    <w:rsid w:val="00866BCC"/>
    <w:rsid w:val="00905496"/>
    <w:rsid w:val="00907DAC"/>
    <w:rsid w:val="00944DCF"/>
    <w:rsid w:val="00945E17"/>
    <w:rsid w:val="00956F07"/>
    <w:rsid w:val="00961CC6"/>
    <w:rsid w:val="00994BC1"/>
    <w:rsid w:val="009B0129"/>
    <w:rsid w:val="009B0D7E"/>
    <w:rsid w:val="009B700C"/>
    <w:rsid w:val="009F2FAC"/>
    <w:rsid w:val="009F6D82"/>
    <w:rsid w:val="00A03D8B"/>
    <w:rsid w:val="00A07E39"/>
    <w:rsid w:val="00A14E0B"/>
    <w:rsid w:val="00A15920"/>
    <w:rsid w:val="00A15DFA"/>
    <w:rsid w:val="00A31089"/>
    <w:rsid w:val="00A35E9B"/>
    <w:rsid w:val="00A84BE2"/>
    <w:rsid w:val="00A94985"/>
    <w:rsid w:val="00A95D01"/>
    <w:rsid w:val="00AC2DE9"/>
    <w:rsid w:val="00AD2AA1"/>
    <w:rsid w:val="00AE20D8"/>
    <w:rsid w:val="00B04B04"/>
    <w:rsid w:val="00B31506"/>
    <w:rsid w:val="00B65CB8"/>
    <w:rsid w:val="00B77ED7"/>
    <w:rsid w:val="00B80D73"/>
    <w:rsid w:val="00B84E42"/>
    <w:rsid w:val="00B8601F"/>
    <w:rsid w:val="00B97037"/>
    <w:rsid w:val="00BB0931"/>
    <w:rsid w:val="00BB0949"/>
    <w:rsid w:val="00BC19A8"/>
    <w:rsid w:val="00BC5408"/>
    <w:rsid w:val="00BC6404"/>
    <w:rsid w:val="00BE34DD"/>
    <w:rsid w:val="00C0794A"/>
    <w:rsid w:val="00C2701A"/>
    <w:rsid w:val="00C73614"/>
    <w:rsid w:val="00C75B10"/>
    <w:rsid w:val="00C91793"/>
    <w:rsid w:val="00C9196B"/>
    <w:rsid w:val="00CD3CC1"/>
    <w:rsid w:val="00CD4490"/>
    <w:rsid w:val="00D02B2C"/>
    <w:rsid w:val="00D200E2"/>
    <w:rsid w:val="00D661C7"/>
    <w:rsid w:val="00D76FFC"/>
    <w:rsid w:val="00DA51C0"/>
    <w:rsid w:val="00DE59A0"/>
    <w:rsid w:val="00E06A7B"/>
    <w:rsid w:val="00E50475"/>
    <w:rsid w:val="00E61272"/>
    <w:rsid w:val="00E651D3"/>
    <w:rsid w:val="00E70203"/>
    <w:rsid w:val="00EB7952"/>
    <w:rsid w:val="00ED0492"/>
    <w:rsid w:val="00ED2844"/>
    <w:rsid w:val="00F6191F"/>
    <w:rsid w:val="00F7636C"/>
    <w:rsid w:val="00FA15CF"/>
    <w:rsid w:val="00FB53BE"/>
    <w:rsid w:val="00FB6FFE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928F1B"/>
  <w14:defaultImageDpi w14:val="300"/>
  <w15:docId w15:val="{81A82D9D-124B-9A43-9663-276E113D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1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129"/>
  </w:style>
  <w:style w:type="paragraph" w:styleId="Footer">
    <w:name w:val="footer"/>
    <w:basedOn w:val="Normal"/>
    <w:link w:val="FooterChar"/>
    <w:uiPriority w:val="99"/>
    <w:unhideWhenUsed/>
    <w:rsid w:val="009B01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129"/>
  </w:style>
  <w:style w:type="paragraph" w:styleId="BalloonText">
    <w:name w:val="Balloon Text"/>
    <w:basedOn w:val="Normal"/>
    <w:link w:val="BalloonTextChar"/>
    <w:uiPriority w:val="99"/>
    <w:semiHidden/>
    <w:unhideWhenUsed/>
    <w:rsid w:val="009B01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012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000A9"/>
  </w:style>
  <w:style w:type="paragraph" w:styleId="ListParagraph">
    <w:name w:val="List Paragraph"/>
    <w:basedOn w:val="Normal"/>
    <w:uiPriority w:val="34"/>
    <w:qFormat/>
    <w:rsid w:val="00945E17"/>
    <w:pPr>
      <w:ind w:left="720"/>
      <w:contextualSpacing/>
    </w:pPr>
  </w:style>
  <w:style w:type="numbering" w:customStyle="1" w:styleId="ShepherdBulletStyle">
    <w:name w:val="Shepherd Bullet Style"/>
    <w:uiPriority w:val="99"/>
    <w:rsid w:val="00C73614"/>
    <w:pPr>
      <w:numPr>
        <w:numId w:val="1"/>
      </w:numPr>
    </w:pPr>
  </w:style>
  <w:style w:type="numbering" w:customStyle="1" w:styleId="ShepehrdSingle-level">
    <w:name w:val="Shepehrd Single-level"/>
    <w:uiPriority w:val="99"/>
    <w:rsid w:val="002E376E"/>
    <w:pPr>
      <w:numPr>
        <w:numId w:val="2"/>
      </w:numPr>
    </w:pPr>
  </w:style>
  <w:style w:type="table" w:styleId="MediumShading1-Accent6">
    <w:name w:val="Medium Shading 1 Accent 6"/>
    <w:aliases w:val="Shepherd Table Style"/>
    <w:basedOn w:val="TableNormal"/>
    <w:uiPriority w:val="63"/>
    <w:rsid w:val="00BC5408"/>
    <w:rPr>
      <w:rFonts w:ascii="Goudy" w:hAnsi="Goudy"/>
      <w:sz w:val="20"/>
    </w:rPr>
    <w:tblPr>
      <w:tblStyleRowBandSize w:val="1"/>
      <w:tblStyleColBandSize w:val="1"/>
      <w:tblBorders>
        <w:top w:val="single" w:sz="2" w:space="0" w:color="2A358A"/>
        <w:bottom w:val="single" w:sz="2" w:space="0" w:color="2A358A"/>
        <w:insideH w:val="single" w:sz="2" w:space="0" w:color="2A358A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Gotham Black" w:hAnsi="Gotham Black"/>
        <w:b w:val="0"/>
        <w:bCs/>
        <w:i w:val="0"/>
        <w:color w:val="2A358A"/>
        <w:sz w:val="20"/>
      </w:rPr>
      <w:tblPr/>
      <w:tcPr>
        <w:tcBorders>
          <w:top w:val="single" w:sz="8" w:space="0" w:color="2A358A"/>
          <w:left w:val="nil"/>
          <w:bottom w:val="single" w:sz="8" w:space="0" w:color="2A358A"/>
          <w:right w:val="nil"/>
        </w:tcBorders>
        <w:shd w:val="clear" w:color="auto" w:fill="EB9C28"/>
      </w:tcPr>
    </w:tblStylePr>
    <w:tblStylePr w:type="lastRow">
      <w:pPr>
        <w:spacing w:before="0" w:after="0" w:line="240" w:lineRule="auto"/>
      </w:pPr>
      <w:rPr>
        <w:rFonts w:ascii="Goudy" w:hAnsi="Goudy"/>
        <w:b w:val="0"/>
        <w:bCs/>
        <w:i w:val="0"/>
        <w:sz w:val="20"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Goudy" w:hAnsi="Goudy"/>
        <w:b w:val="0"/>
        <w:i w:val="0"/>
        <w:sz w:val="20"/>
      </w:rPr>
      <w:tblPr/>
      <w:tcPr>
        <w:shd w:val="clear" w:color="auto" w:fill="FDE4D0" w:themeFill="accent6" w:themeFillTint="3F"/>
      </w:tcPr>
    </w:tblStylePr>
    <w:tblStylePr w:type="band1Horz">
      <w:rPr>
        <w:rFonts w:ascii="Goudy" w:hAnsi="Goudy"/>
        <w:b w:val="0"/>
        <w:i w:val="0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Goudy" w:hAnsi="Goudy"/>
        <w:b w:val="0"/>
        <w:i w:val="0"/>
        <w:sz w:val="20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EE580-15A3-7748-B8AC-227781AF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 Wang</dc:creator>
  <cp:keywords/>
  <dc:description/>
  <cp:lastModifiedBy>Zi Wang</cp:lastModifiedBy>
  <cp:revision>97</cp:revision>
  <cp:lastPrinted>2017-12-05T19:46:00Z</cp:lastPrinted>
  <dcterms:created xsi:type="dcterms:W3CDTF">2017-08-08T14:56:00Z</dcterms:created>
  <dcterms:modified xsi:type="dcterms:W3CDTF">2018-08-09T13:17:00Z</dcterms:modified>
</cp:coreProperties>
</file>